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D94329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D94329">
        <w:rPr>
          <w:b/>
          <w:sz w:val="24"/>
        </w:rPr>
        <w:t>Załącznik nr 3 do SWZ</w:t>
      </w:r>
      <w:r w:rsidRPr="00D94329">
        <w:tab/>
      </w:r>
      <w:r w:rsidRPr="00D94329">
        <w:tab/>
      </w:r>
      <w:r w:rsidRPr="00D94329">
        <w:tab/>
      </w:r>
      <w:r w:rsidRPr="00D94329">
        <w:tab/>
      </w:r>
    </w:p>
    <w:p w:rsidR="003E1963" w:rsidRPr="00D94329" w:rsidRDefault="003E1963" w:rsidP="003E1963">
      <w:pPr>
        <w:pStyle w:val="Tekstpodstawowy"/>
        <w:spacing w:line="360" w:lineRule="auto"/>
        <w:jc w:val="center"/>
      </w:pPr>
      <w:r w:rsidRPr="00D94329">
        <w:t>FORMULARZ  OFERTOWY</w:t>
      </w:r>
    </w:p>
    <w:p w:rsidR="003E1963" w:rsidRPr="00D94329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D94329">
        <w:rPr>
          <w:sz w:val="24"/>
          <w:szCs w:val="24"/>
        </w:rPr>
        <w:t>Nazwa i siedziba Wykonawcy:</w:t>
      </w:r>
    </w:p>
    <w:p w:rsidR="003E1963" w:rsidRPr="00D94329" w:rsidRDefault="003E1963" w:rsidP="003E1963">
      <w:pPr>
        <w:pStyle w:val="Tekstblokowy1"/>
        <w:spacing w:after="60" w:line="360" w:lineRule="auto"/>
        <w:ind w:left="0" w:right="0"/>
        <w:jc w:val="both"/>
      </w:pPr>
      <w:r w:rsidRPr="00D94329">
        <w:t>.........................................................................</w:t>
      </w:r>
    </w:p>
    <w:p w:rsidR="003E1963" w:rsidRPr="00D94329" w:rsidRDefault="003E1963" w:rsidP="003E1963">
      <w:pPr>
        <w:pStyle w:val="Tekstblokowy1"/>
        <w:spacing w:after="60" w:line="360" w:lineRule="auto"/>
        <w:ind w:left="0" w:right="0"/>
        <w:jc w:val="both"/>
      </w:pPr>
      <w:r w:rsidRPr="00D94329">
        <w:t>.........................................................................</w:t>
      </w:r>
    </w:p>
    <w:p w:rsidR="003E1963" w:rsidRPr="00D94329" w:rsidRDefault="003E1963" w:rsidP="003E1963">
      <w:pPr>
        <w:pStyle w:val="Tekstblokowy1"/>
        <w:spacing w:after="60" w:line="360" w:lineRule="auto"/>
        <w:ind w:left="0" w:right="0"/>
        <w:jc w:val="both"/>
      </w:pPr>
      <w:r w:rsidRPr="00D94329">
        <w:t>…………………………………………………………………………………………………</w:t>
      </w:r>
    </w:p>
    <w:p w:rsidR="003E1963" w:rsidRPr="00D94329" w:rsidRDefault="003E1963" w:rsidP="003E1963">
      <w:pPr>
        <w:pStyle w:val="Tekstblokowy1"/>
        <w:spacing w:after="60" w:line="360" w:lineRule="auto"/>
        <w:ind w:left="0" w:right="0"/>
        <w:jc w:val="both"/>
      </w:pPr>
      <w:r w:rsidRPr="00D94329">
        <w:t>REGON: ………………………………….</w:t>
      </w:r>
      <w:r w:rsidRPr="00D94329">
        <w:tab/>
        <w:t>NIP: ……………………………………………</w:t>
      </w:r>
    </w:p>
    <w:p w:rsidR="003B16DD" w:rsidRPr="00D94329" w:rsidRDefault="003B16DD" w:rsidP="003E1963">
      <w:pPr>
        <w:pStyle w:val="Tekstblokowy1"/>
        <w:spacing w:after="60" w:line="360" w:lineRule="auto"/>
        <w:ind w:left="0" w:right="0"/>
        <w:jc w:val="both"/>
      </w:pPr>
      <w:r w:rsidRPr="00D94329">
        <w:t>Tel: ………………………………</w:t>
      </w:r>
      <w:r w:rsidR="00852E3D" w:rsidRPr="00D94329">
        <w:t>………. E</w:t>
      </w:r>
      <w:r w:rsidRPr="00D94329">
        <w:t>-mail: …………………………...</w:t>
      </w:r>
      <w:r w:rsidR="00852E3D" w:rsidRPr="00D94329">
        <w:t>.....................</w:t>
      </w:r>
    </w:p>
    <w:p w:rsidR="00C50BC0" w:rsidRPr="00D94329" w:rsidRDefault="003E1963" w:rsidP="00C50BC0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776E48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776E48" w:rsidRPr="00D94329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C50BC0" w:rsidRPr="00D94329">
        <w:rPr>
          <w:rFonts w:ascii="Times New Roman" w:hAnsi="Times New Roman" w:cs="Times New Roman"/>
          <w:color w:val="auto"/>
          <w:sz w:val="24"/>
          <w:szCs w:val="24"/>
        </w:rPr>
        <w:t>Zakup 1 szt. lekkiego samochodu rozpoznawczo-ratowniczego, z prawem opcji zakupu dodatkowo 1 szt. lekkiego samochodu rozpoznawczo-ratowniczego”.</w:t>
      </w:r>
    </w:p>
    <w:p w:rsidR="003E1963" w:rsidRPr="00D94329" w:rsidRDefault="00C50BC0" w:rsidP="00C50BC0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A42D7A" w:rsidRPr="00D94329" w:rsidRDefault="003E1963" w:rsidP="00C50BC0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D9432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D9432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stawę</w:t>
      </w:r>
      <w:r w:rsidR="00C50BC0" w:rsidRPr="00D9432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C50BC0" w:rsidRPr="00D94329">
        <w:rPr>
          <w:rFonts w:ascii="Times New Roman" w:hAnsi="Times New Roman" w:cs="Times New Roman"/>
          <w:color w:val="auto"/>
          <w:sz w:val="24"/>
          <w:szCs w:val="24"/>
        </w:rPr>
        <w:t>„Zakup 1 szt. lekkiego samochodu rozpoznawczo-ratowniczego, z prawem opcji zakupu dodatkowo 1 szt. lekkiego samochodu rozpoznawczo-ratowniczego”.</w:t>
      </w:r>
    </w:p>
    <w:p w:rsidR="00B270BB" w:rsidRPr="00D94329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D94329">
        <w:rPr>
          <w:bCs/>
          <w:sz w:val="24"/>
          <w:szCs w:val="24"/>
        </w:rPr>
        <w:t xml:space="preserve">Wartość całkowita przedmiotu umowy </w:t>
      </w:r>
      <w:r w:rsidR="00A42D7A" w:rsidRPr="00D94329">
        <w:rPr>
          <w:bCs/>
          <w:sz w:val="24"/>
          <w:szCs w:val="24"/>
        </w:rPr>
        <w:t xml:space="preserve">brutto </w:t>
      </w:r>
      <w:r w:rsidR="00A42D7A" w:rsidRPr="00D94329">
        <w:rPr>
          <w:b/>
          <w:bCs/>
          <w:sz w:val="24"/>
          <w:szCs w:val="24"/>
        </w:rPr>
        <w:t>wraz z prawem opcji</w:t>
      </w:r>
      <w:r w:rsidR="00A42D7A" w:rsidRPr="00D94329">
        <w:rPr>
          <w:bCs/>
          <w:sz w:val="24"/>
          <w:szCs w:val="24"/>
        </w:rPr>
        <w:t xml:space="preserve"> </w:t>
      </w:r>
      <w:r w:rsidRPr="00D94329">
        <w:rPr>
          <w:bCs/>
          <w:sz w:val="24"/>
          <w:szCs w:val="24"/>
        </w:rPr>
        <w:t xml:space="preserve">wynosi ………… zł (słownie:……………………………………) w tym: </w:t>
      </w:r>
    </w:p>
    <w:p w:rsidR="00B270BB" w:rsidRPr="00D94329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D94329">
        <w:rPr>
          <w:bCs/>
          <w:sz w:val="24"/>
          <w:szCs w:val="24"/>
        </w:rPr>
        <w:t xml:space="preserve">wartość netto przedmiotu umowy wynosi: ……………… zł, </w:t>
      </w:r>
    </w:p>
    <w:p w:rsidR="00B270BB" w:rsidRPr="00D94329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D94329">
        <w:rPr>
          <w:bCs/>
          <w:sz w:val="24"/>
          <w:szCs w:val="24"/>
        </w:rPr>
        <w:t>wartość podatku VAT …..% wynosi………….zł.</w:t>
      </w:r>
    </w:p>
    <w:p w:rsidR="00A42D7A" w:rsidRPr="00D94329" w:rsidRDefault="00A42D7A" w:rsidP="00A42D7A">
      <w:pPr>
        <w:spacing w:before="12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421"/>
        <w:gridCol w:w="590"/>
        <w:gridCol w:w="708"/>
        <w:gridCol w:w="1134"/>
        <w:gridCol w:w="1016"/>
        <w:gridCol w:w="1016"/>
        <w:gridCol w:w="1098"/>
      </w:tblGrid>
      <w:tr w:rsidR="00A42D7A" w:rsidRPr="00D94329" w:rsidTr="00A42D7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 xml:space="preserve">Przedmiot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 xml:space="preserve">j.m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>Wartość podatku VA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>Wartość brutto</w:t>
            </w:r>
          </w:p>
        </w:tc>
      </w:tr>
      <w:tr w:rsidR="00A42D7A" w:rsidRPr="00D94329" w:rsidTr="00A42D7A">
        <w:trPr>
          <w:trHeight w:val="148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C50BC0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/>
                <w:sz w:val="24"/>
                <w:szCs w:val="24"/>
              </w:rPr>
              <w:t>Lekki samochód rozpoznawczo -ratowniczy,</w:t>
            </w:r>
            <w:r w:rsidR="00A42D7A" w:rsidRPr="00D94329">
              <w:rPr>
                <w:bCs/>
                <w:sz w:val="24"/>
                <w:szCs w:val="24"/>
              </w:rPr>
              <w:t>*</w:t>
            </w:r>
          </w:p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>(wskazać typ, marka i model pojazdu)</w:t>
            </w:r>
          </w:p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D9432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D94329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42D7A" w:rsidRPr="00D94329" w:rsidRDefault="00A42D7A" w:rsidP="00A42D7A">
      <w:pPr>
        <w:ind w:left="4395" w:hanging="3969"/>
        <w:jc w:val="both"/>
        <w:rPr>
          <w:b/>
        </w:rPr>
      </w:pPr>
    </w:p>
    <w:p w:rsidR="00A42D7A" w:rsidRPr="00D94329" w:rsidRDefault="00A42D7A" w:rsidP="00A42D7A">
      <w:pPr>
        <w:ind w:left="4395" w:hanging="3969"/>
        <w:jc w:val="both"/>
        <w:rPr>
          <w:sz w:val="22"/>
          <w:szCs w:val="22"/>
        </w:rPr>
      </w:pPr>
      <w:r w:rsidRPr="00D94329">
        <w:rPr>
          <w:sz w:val="22"/>
          <w:szCs w:val="22"/>
        </w:rPr>
        <w:t xml:space="preserve">* ilość zamówienia gwarantowanego: 1 szt. </w:t>
      </w:r>
    </w:p>
    <w:p w:rsidR="00A42D7A" w:rsidRPr="003E1F22" w:rsidRDefault="00A42D7A" w:rsidP="00A42D7A">
      <w:pPr>
        <w:ind w:left="4395" w:hanging="3969"/>
        <w:jc w:val="both"/>
        <w:rPr>
          <w:sz w:val="22"/>
          <w:szCs w:val="22"/>
        </w:rPr>
      </w:pPr>
      <w:r w:rsidRPr="00D94329">
        <w:rPr>
          <w:sz w:val="22"/>
          <w:szCs w:val="22"/>
        </w:rPr>
        <w:t>* ilość zamówienia opcjonalnego: 1 szt.</w:t>
      </w:r>
      <w:r w:rsidRPr="003E1F22">
        <w:rPr>
          <w:sz w:val="22"/>
          <w:szCs w:val="22"/>
        </w:rPr>
        <w:t xml:space="preserve"> </w:t>
      </w:r>
    </w:p>
    <w:p w:rsidR="00A42D7A" w:rsidRPr="0097779D" w:rsidRDefault="00A42D7A" w:rsidP="00A42D7A">
      <w:pPr>
        <w:ind w:left="4395" w:hanging="3969"/>
        <w:jc w:val="both"/>
        <w:rPr>
          <w:sz w:val="16"/>
          <w:szCs w:val="16"/>
        </w:rPr>
      </w:pPr>
    </w:p>
    <w:p w:rsidR="00A42D7A" w:rsidRDefault="00A42D7A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color w:val="FF0000"/>
          <w:sz w:val="24"/>
          <w:szCs w:val="24"/>
        </w:rPr>
      </w:pPr>
    </w:p>
    <w:p w:rsidR="00A42D7A" w:rsidRPr="00A42D7A" w:rsidRDefault="00A42D7A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color w:val="FF0000"/>
          <w:sz w:val="24"/>
          <w:szCs w:val="24"/>
        </w:rPr>
      </w:pPr>
    </w:p>
    <w:p w:rsidR="007A3872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lastRenderedPageBreak/>
        <w:t xml:space="preserve">Oferowany termin gwarancji i rękojmi </w:t>
      </w:r>
      <w:r w:rsidR="007A3872" w:rsidRPr="00112AC5">
        <w:rPr>
          <w:bCs/>
          <w:sz w:val="24"/>
          <w:szCs w:val="24"/>
        </w:rPr>
        <w:t>wynosi …</w:t>
      </w:r>
      <w:r w:rsidR="00A42D7A" w:rsidRPr="00112AC5">
        <w:rPr>
          <w:bCs/>
          <w:sz w:val="24"/>
          <w:szCs w:val="24"/>
        </w:rPr>
        <w:t>....</w:t>
      </w:r>
      <w:r w:rsidR="007A3872" w:rsidRPr="00112AC5">
        <w:rPr>
          <w:bCs/>
          <w:sz w:val="24"/>
          <w:szCs w:val="24"/>
        </w:rPr>
        <w:t xml:space="preserve"> </w:t>
      </w:r>
      <w:r w:rsidR="00A42D7A" w:rsidRPr="00112AC5">
        <w:rPr>
          <w:bCs/>
          <w:sz w:val="24"/>
          <w:szCs w:val="24"/>
        </w:rPr>
        <w:t xml:space="preserve">lata </w:t>
      </w:r>
      <w:r w:rsidRPr="00112AC5">
        <w:rPr>
          <w:bCs/>
          <w:sz w:val="24"/>
          <w:szCs w:val="24"/>
        </w:rPr>
        <w:t>(słownie:</w:t>
      </w:r>
      <w:r w:rsidR="0085320D" w:rsidRPr="00112AC5">
        <w:rPr>
          <w:bCs/>
          <w:sz w:val="24"/>
          <w:szCs w:val="24"/>
        </w:rPr>
        <w:t xml:space="preserve"> ………. </w:t>
      </w:r>
      <w:r w:rsidR="00A42D7A" w:rsidRPr="00112AC5">
        <w:rPr>
          <w:bCs/>
          <w:sz w:val="24"/>
          <w:szCs w:val="24"/>
        </w:rPr>
        <w:t>lata</w:t>
      </w:r>
      <w:r w:rsidRPr="00112AC5">
        <w:rPr>
          <w:bCs/>
          <w:sz w:val="24"/>
          <w:szCs w:val="24"/>
        </w:rPr>
        <w:t xml:space="preserve">) </w:t>
      </w:r>
      <w:r w:rsidR="00A42D7A" w:rsidRPr="00112AC5">
        <w:rPr>
          <w:bCs/>
          <w:sz w:val="24"/>
          <w:szCs w:val="24"/>
        </w:rPr>
        <w:br/>
      </w:r>
      <w:r w:rsidRPr="00112AC5">
        <w:rPr>
          <w:bCs/>
          <w:sz w:val="24"/>
          <w:szCs w:val="24"/>
        </w:rPr>
        <w:t xml:space="preserve">(wymagane min. </w:t>
      </w:r>
      <w:r w:rsidR="00A42D7A" w:rsidRPr="00112AC5">
        <w:rPr>
          <w:bCs/>
          <w:sz w:val="24"/>
          <w:szCs w:val="24"/>
        </w:rPr>
        <w:t>2</w:t>
      </w:r>
      <w:r w:rsidRPr="00112AC5">
        <w:rPr>
          <w:bCs/>
          <w:sz w:val="24"/>
          <w:szCs w:val="24"/>
        </w:rPr>
        <w:t xml:space="preserve"> </w:t>
      </w:r>
      <w:r w:rsidR="00A42D7A" w:rsidRPr="00112AC5">
        <w:rPr>
          <w:bCs/>
          <w:sz w:val="24"/>
          <w:szCs w:val="24"/>
        </w:rPr>
        <w:t>lata</w:t>
      </w:r>
      <w:r w:rsidRPr="00112AC5">
        <w:rPr>
          <w:bCs/>
          <w:sz w:val="24"/>
          <w:szCs w:val="24"/>
        </w:rPr>
        <w:t>)</w:t>
      </w:r>
      <w:r w:rsidR="00A42D7A" w:rsidRPr="00112AC5">
        <w:rPr>
          <w:bCs/>
          <w:sz w:val="24"/>
          <w:szCs w:val="24"/>
        </w:rPr>
        <w:t xml:space="preserve"> </w:t>
      </w:r>
      <w:r w:rsidR="007A3872" w:rsidRPr="00112AC5">
        <w:rPr>
          <w:bCs/>
          <w:sz w:val="24"/>
          <w:szCs w:val="24"/>
        </w:rPr>
        <w:t xml:space="preserve">licząc od dnia odbioru faktycznego przedmiotu zamówienia. </w:t>
      </w:r>
    </w:p>
    <w:p w:rsidR="005F0553" w:rsidRPr="00112AC5" w:rsidRDefault="005F0553" w:rsidP="005F0553">
      <w:pPr>
        <w:jc w:val="both"/>
        <w:rPr>
          <w:bCs/>
          <w:sz w:val="24"/>
          <w:szCs w:val="24"/>
        </w:rPr>
      </w:pPr>
    </w:p>
    <w:p w:rsidR="005F0553" w:rsidRPr="00D94329" w:rsidRDefault="005F0553" w:rsidP="005F0553">
      <w:pPr>
        <w:ind w:left="426"/>
        <w:rPr>
          <w:bCs/>
          <w:sz w:val="24"/>
          <w:szCs w:val="24"/>
        </w:rPr>
      </w:pPr>
      <w:r w:rsidRPr="00D94329">
        <w:rPr>
          <w:bCs/>
          <w:sz w:val="24"/>
          <w:szCs w:val="24"/>
        </w:rPr>
        <w:t>Uwaga: W przypadku braku wskazania okresu gwarancji i rękojmi w formularzu ofertowym Zamawiający przyjmie do oceny okres 2 lata, przyznając Wykonawcy 0 pkt.</w:t>
      </w:r>
    </w:p>
    <w:p w:rsidR="005F0553" w:rsidRPr="00D94329" w:rsidRDefault="005F0553" w:rsidP="005F0553">
      <w:pPr>
        <w:rPr>
          <w:bCs/>
          <w:sz w:val="24"/>
          <w:szCs w:val="24"/>
        </w:rPr>
      </w:pPr>
    </w:p>
    <w:p w:rsidR="005F0553" w:rsidRPr="00D94329" w:rsidRDefault="00770269" w:rsidP="005F0553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D94329">
        <w:rPr>
          <w:bCs/>
          <w:sz w:val="24"/>
          <w:szCs w:val="24"/>
        </w:rPr>
        <w:t>Zobowiązuję</w:t>
      </w:r>
      <w:r w:rsidR="005F0553" w:rsidRPr="00D94329">
        <w:rPr>
          <w:bCs/>
          <w:sz w:val="24"/>
          <w:szCs w:val="24"/>
        </w:rPr>
        <w:t xml:space="preserve">  się do </w:t>
      </w:r>
      <w:r w:rsidR="002752C6" w:rsidRPr="00D94329">
        <w:rPr>
          <w:bCs/>
          <w:sz w:val="24"/>
          <w:szCs w:val="24"/>
        </w:rPr>
        <w:t>z</w:t>
      </w:r>
      <w:r w:rsidR="005F0553" w:rsidRPr="00D94329">
        <w:rPr>
          <w:bCs/>
          <w:sz w:val="24"/>
          <w:szCs w:val="24"/>
        </w:rPr>
        <w:t xml:space="preserve">realizowania przedmiotu zamówienia w terminie </w:t>
      </w:r>
      <w:r w:rsidR="004B53CD" w:rsidRPr="00D94329">
        <w:rPr>
          <w:b/>
          <w:bCs/>
          <w:sz w:val="24"/>
          <w:szCs w:val="24"/>
        </w:rPr>
        <w:t>do dnia 05.12</w:t>
      </w:r>
      <w:r w:rsidR="005F0553" w:rsidRPr="00D94329">
        <w:rPr>
          <w:b/>
          <w:bCs/>
          <w:sz w:val="24"/>
          <w:szCs w:val="24"/>
        </w:rPr>
        <w:t>.2023 r.</w:t>
      </w:r>
    </w:p>
    <w:p w:rsidR="00A42D7A" w:rsidRPr="00D94329" w:rsidRDefault="00A42D7A" w:rsidP="007A3872">
      <w:pPr>
        <w:ind w:left="426"/>
        <w:rPr>
          <w:bCs/>
          <w:sz w:val="24"/>
          <w:szCs w:val="24"/>
        </w:rPr>
      </w:pPr>
    </w:p>
    <w:p w:rsidR="00A42D7A" w:rsidRPr="00D94329" w:rsidRDefault="00A42D7A" w:rsidP="00A42D7A">
      <w:pPr>
        <w:ind w:left="426"/>
        <w:rPr>
          <w:b/>
          <w:bCs/>
          <w:sz w:val="24"/>
          <w:szCs w:val="24"/>
        </w:rPr>
      </w:pPr>
      <w:r w:rsidRPr="00D94329">
        <w:rPr>
          <w:b/>
          <w:bCs/>
          <w:sz w:val="24"/>
          <w:szCs w:val="24"/>
        </w:rPr>
        <w:t>Uwaga: W załączeniu składamy wypełniony z</w:t>
      </w:r>
      <w:r w:rsidR="00F14225" w:rsidRPr="00D94329">
        <w:rPr>
          <w:b/>
          <w:bCs/>
          <w:sz w:val="24"/>
          <w:szCs w:val="24"/>
        </w:rPr>
        <w:t xml:space="preserve">ałącznik nr 1 do SWZ </w:t>
      </w:r>
      <w:r w:rsidRPr="00D94329">
        <w:rPr>
          <w:b/>
          <w:bCs/>
          <w:sz w:val="24"/>
          <w:szCs w:val="24"/>
        </w:rPr>
        <w:t>(wraz z ofertą).</w:t>
      </w:r>
    </w:p>
    <w:p w:rsidR="00A42D7A" w:rsidRPr="00D94329" w:rsidRDefault="00A42D7A" w:rsidP="007A3872">
      <w:pPr>
        <w:ind w:left="426"/>
        <w:rPr>
          <w:bCs/>
          <w:sz w:val="24"/>
          <w:szCs w:val="24"/>
        </w:rPr>
      </w:pPr>
    </w:p>
    <w:p w:rsidR="003E1963" w:rsidRPr="00D94329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D94329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A00B3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C4A38" w:rsidRPr="00D94329">
        <w:rPr>
          <w:rFonts w:ascii="Times New Roman" w:hAnsi="Times New Roman" w:cs="Times New Roman"/>
          <w:color w:val="auto"/>
          <w:sz w:val="24"/>
          <w:szCs w:val="24"/>
        </w:rPr>
        <w:t xml:space="preserve">„Zakup </w:t>
      </w:r>
      <w:r w:rsidR="00C235A7" w:rsidRPr="00D94329">
        <w:rPr>
          <w:rFonts w:ascii="Times New Roman" w:hAnsi="Times New Roman" w:cs="Times New Roman"/>
          <w:color w:val="auto"/>
          <w:sz w:val="24"/>
          <w:szCs w:val="24"/>
        </w:rPr>
        <w:t xml:space="preserve">1 szt. lekkiego samochodu rozpoznawczo-ratowniczego, </w:t>
      </w:r>
      <w:r w:rsidR="00163919" w:rsidRPr="00D94329">
        <w:rPr>
          <w:rFonts w:ascii="Times New Roman" w:hAnsi="Times New Roman" w:cs="Times New Roman"/>
          <w:color w:val="auto"/>
          <w:sz w:val="24"/>
          <w:szCs w:val="24"/>
        </w:rPr>
        <w:br/>
      </w:r>
      <w:r w:rsidR="00C235A7" w:rsidRPr="00D94329">
        <w:rPr>
          <w:rFonts w:ascii="Times New Roman" w:hAnsi="Times New Roman" w:cs="Times New Roman"/>
          <w:color w:val="auto"/>
          <w:sz w:val="24"/>
          <w:szCs w:val="24"/>
        </w:rPr>
        <w:t>z prawem opcji zakupu dodatkowo 1 szt. lekkiego samochodu rozpoznawczo-ratowniczego</w:t>
      </w:r>
      <w:r w:rsidR="008C4A38" w:rsidRPr="00D94329">
        <w:rPr>
          <w:rFonts w:ascii="Times New Roman" w:hAnsi="Times New Roman" w:cs="Times New Roman"/>
          <w:color w:val="auto"/>
          <w:sz w:val="24"/>
          <w:szCs w:val="24"/>
        </w:rPr>
        <w:t>”,</w:t>
      </w:r>
      <w:r w:rsidR="008C4A38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D94329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D94329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D94329">
        <w:rPr>
          <w:sz w:val="24"/>
          <w:szCs w:val="24"/>
        </w:rPr>
        <w:t>Realizacja zamówienia odbywać się będzie na mój koszt i ryzyko.</w:t>
      </w:r>
    </w:p>
    <w:p w:rsidR="00E81D61" w:rsidRPr="00D94329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D94329">
        <w:rPr>
          <w:sz w:val="24"/>
          <w:szCs w:val="24"/>
        </w:rPr>
        <w:t>Przedmiot zamówienia spełnia warunki narzucone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D61" w:rsidRPr="00D86C35">
        <w:rPr>
          <w:bCs/>
          <w:sz w:val="24"/>
          <w:szCs w:val="24"/>
        </w:rPr>
        <w:t>. 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897C5E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ikroprzedsiębiorstwo</w:t>
      </w:r>
      <w:r w:rsidRPr="00842BD3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ałe przedsiębiorstwo</w:t>
      </w:r>
      <w:r w:rsidRPr="00842BD3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Średnie przedsiębiorstwo</w:t>
      </w:r>
      <w:r w:rsidRPr="00842BD3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897C5E" w:rsidRPr="00163919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color w:val="000000"/>
          <w:sz w:val="22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E81D61" w:rsidRPr="008D0125" w:rsidRDefault="003A29BD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>
        <w:rPr>
          <w:color w:val="000000"/>
          <w:sz w:val="24"/>
          <w:szCs w:val="24"/>
        </w:rPr>
        <w:t xml:space="preserve">. </w:t>
      </w:r>
      <w:r w:rsidR="00E81D61" w:rsidRPr="008D0125">
        <w:rPr>
          <w:color w:val="000000"/>
          <w:sz w:val="24"/>
          <w:szCs w:val="24"/>
        </w:rPr>
        <w:t>Podwykonawcy:</w:t>
      </w:r>
    </w:p>
    <w:p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lastRenderedPageBreak/>
        <w:t>a) wykonanie ....................................................... firmie …............... z siedzibą w …........................... .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842BD3">
        <w:rPr>
          <w:rFonts w:eastAsia="TimesNewRomanPSMT" w:cs="TimesNewRomanPSMT"/>
          <w:sz w:val="24"/>
          <w:szCs w:val="24"/>
        </w:rPr>
        <w:t>……………………</w:t>
      </w:r>
      <w:r w:rsidRPr="00E30959">
        <w:rPr>
          <w:rFonts w:eastAsia="TimesNewRomanPSMT" w:cs="TimesNewRomanPSMT"/>
          <w:sz w:val="24"/>
          <w:szCs w:val="24"/>
        </w:rPr>
        <w:t>.</w:t>
      </w:r>
    </w:p>
    <w:p w:rsidR="00E81D61" w:rsidRDefault="00E81D61" w:rsidP="00842BD3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  <w:r w:rsidR="00842BD3">
        <w:rPr>
          <w:b/>
          <w:sz w:val="24"/>
          <w:szCs w:val="24"/>
          <w:u w:val="single"/>
        </w:rPr>
        <w:t xml:space="preserve">* </w:t>
      </w:r>
      <w:r>
        <w:rPr>
          <w:b/>
          <w:sz w:val="24"/>
          <w:szCs w:val="24"/>
          <w:u w:val="single"/>
        </w:rPr>
        <w:t>niepotrzebne skreślić.</w:t>
      </w:r>
    </w:p>
    <w:p w:rsidR="00E81D61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3A29BD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A42D7A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:rsidTr="00A42D7A"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bookmarkStart w:id="0" w:name="_GoBack"/>
      <w:bookmarkEnd w:id="0"/>
    </w:p>
    <w:sectPr w:rsidR="008C12CA" w:rsidSect="00DA3E53">
      <w:headerReference w:type="default" r:id="rId8"/>
      <w:footerReference w:type="default" r:id="rId9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D7A" w:rsidRDefault="00A42D7A">
      <w:r>
        <w:separator/>
      </w:r>
    </w:p>
  </w:endnote>
  <w:endnote w:type="continuationSeparator" w:id="1">
    <w:p w:rsidR="00A42D7A" w:rsidRDefault="00A4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Yu Gothic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7A" w:rsidRDefault="00487EFD">
    <w:pPr>
      <w:pStyle w:val="Stopka"/>
      <w:jc w:val="right"/>
    </w:pPr>
    <w:r w:rsidRPr="00487EFD">
      <w:fldChar w:fldCharType="begin"/>
    </w:r>
    <w:r w:rsidR="00A42D7A">
      <w:instrText>PAGE   \* MERGEFORMAT</w:instrText>
    </w:r>
    <w:r w:rsidRPr="00487EFD">
      <w:fldChar w:fldCharType="separate"/>
    </w:r>
    <w:r w:rsidR="00D94329" w:rsidRPr="00D94329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A42D7A" w:rsidRDefault="00A42D7A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D7A" w:rsidRDefault="00A42D7A">
      <w:r>
        <w:separator/>
      </w:r>
    </w:p>
  </w:footnote>
  <w:footnote w:type="continuationSeparator" w:id="1">
    <w:p w:rsidR="00A42D7A" w:rsidRDefault="00A4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7A" w:rsidRDefault="000D5877">
    <w:pPr>
      <w:pStyle w:val="Nagwek"/>
    </w:pPr>
    <w:r>
      <w:rPr>
        <w:rFonts w:ascii="Arial" w:hAnsi="Arial" w:cs="Arial"/>
        <w:b/>
        <w:sz w:val="22"/>
        <w:szCs w:val="22"/>
      </w:rPr>
      <w:t>MT.2370.15</w:t>
    </w:r>
    <w:r w:rsidR="00A42D7A">
      <w:rPr>
        <w:rFonts w:ascii="Arial" w:hAnsi="Arial" w:cs="Arial"/>
        <w:b/>
        <w:sz w:val="22"/>
        <w:szCs w:val="22"/>
      </w:rPr>
      <w:t xml:space="preserve">.2023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6FAE25BD"/>
    <w:multiLevelType w:val="hybridMultilevel"/>
    <w:tmpl w:val="16006FA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5877"/>
    <w:rsid w:val="000D63AF"/>
    <w:rsid w:val="000D6AE7"/>
    <w:rsid w:val="000D7F2D"/>
    <w:rsid w:val="000E1231"/>
    <w:rsid w:val="000F0EEB"/>
    <w:rsid w:val="000F5D33"/>
    <w:rsid w:val="0010355C"/>
    <w:rsid w:val="0010707C"/>
    <w:rsid w:val="00112AC5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63919"/>
    <w:rsid w:val="001779C4"/>
    <w:rsid w:val="00180A90"/>
    <w:rsid w:val="00184C2B"/>
    <w:rsid w:val="00185885"/>
    <w:rsid w:val="0018637B"/>
    <w:rsid w:val="001905CE"/>
    <w:rsid w:val="00190FB7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1184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1522"/>
    <w:rsid w:val="002723F3"/>
    <w:rsid w:val="002725F6"/>
    <w:rsid w:val="00273BC2"/>
    <w:rsid w:val="002752C6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3927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29BD"/>
    <w:rsid w:val="003A3DD9"/>
    <w:rsid w:val="003A53C8"/>
    <w:rsid w:val="003A5BA9"/>
    <w:rsid w:val="003B16DD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1F22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A7A"/>
    <w:rsid w:val="00486A17"/>
    <w:rsid w:val="00487532"/>
    <w:rsid w:val="00487EFD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B53CD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06E22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47BC9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E3067"/>
    <w:rsid w:val="005F01E7"/>
    <w:rsid w:val="005F0553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1D8E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269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610"/>
    <w:rsid w:val="00817A34"/>
    <w:rsid w:val="008233AE"/>
    <w:rsid w:val="00823D8E"/>
    <w:rsid w:val="00831E15"/>
    <w:rsid w:val="008334F2"/>
    <w:rsid w:val="00836A28"/>
    <w:rsid w:val="00842BD3"/>
    <w:rsid w:val="0084556B"/>
    <w:rsid w:val="00845722"/>
    <w:rsid w:val="00846404"/>
    <w:rsid w:val="00852600"/>
    <w:rsid w:val="00852E3D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00B3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4A38"/>
    <w:rsid w:val="008C6D90"/>
    <w:rsid w:val="008C7154"/>
    <w:rsid w:val="008C71BD"/>
    <w:rsid w:val="008C7373"/>
    <w:rsid w:val="008D0BED"/>
    <w:rsid w:val="008D4927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2D7A"/>
    <w:rsid w:val="00A4630E"/>
    <w:rsid w:val="00A51B2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056A2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35A7"/>
    <w:rsid w:val="00C26A29"/>
    <w:rsid w:val="00C31807"/>
    <w:rsid w:val="00C3435A"/>
    <w:rsid w:val="00C356F7"/>
    <w:rsid w:val="00C41E7B"/>
    <w:rsid w:val="00C425A8"/>
    <w:rsid w:val="00C43031"/>
    <w:rsid w:val="00C43C45"/>
    <w:rsid w:val="00C50BC0"/>
    <w:rsid w:val="00C52220"/>
    <w:rsid w:val="00C541AD"/>
    <w:rsid w:val="00C573D9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19B3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A2E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4329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14AE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4225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3D0D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  <w:rsid w:val="00FF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2908-F392-419A-8FE2-CEE8ABC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3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10</cp:revision>
  <cp:lastPrinted>2019-03-04T06:06:00Z</cp:lastPrinted>
  <dcterms:created xsi:type="dcterms:W3CDTF">2023-10-10T13:47:00Z</dcterms:created>
  <dcterms:modified xsi:type="dcterms:W3CDTF">2023-10-13T12:09:00Z</dcterms:modified>
</cp:coreProperties>
</file>